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24" w:rsidRPr="00313C7E" w:rsidRDefault="00AF4124" w:rsidP="004B2FB9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第２号様式</w:t>
      </w:r>
      <w:r w:rsidR="004B2FB9" w:rsidRPr="00313C7E">
        <w:rPr>
          <w:rFonts w:asciiTheme="minorEastAsia" w:hAnsiTheme="minorEastAsia" w:hint="eastAsia"/>
          <w:szCs w:val="21"/>
        </w:rPr>
        <w:t>（要綱第７関係）</w:t>
      </w:r>
    </w:p>
    <w:p w:rsidR="00AF4124" w:rsidRPr="00313C7E" w:rsidRDefault="00AF4124" w:rsidP="00AF4124">
      <w:pPr>
        <w:spacing w:line="276" w:lineRule="auto"/>
        <w:jc w:val="right"/>
        <w:rPr>
          <w:rFonts w:asciiTheme="minorEastAsia" w:hAnsiTheme="minorEastAsia"/>
          <w:szCs w:val="21"/>
        </w:rPr>
      </w:pPr>
    </w:p>
    <w:p w:rsidR="00AF4124" w:rsidRPr="00313C7E" w:rsidRDefault="004B2FB9" w:rsidP="00AF4124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年　　月</w:t>
      </w:r>
      <w:r w:rsidR="00AF4124" w:rsidRPr="00313C7E">
        <w:rPr>
          <w:rFonts w:asciiTheme="minorEastAsia" w:hAnsiTheme="minorEastAsia" w:hint="eastAsia"/>
          <w:szCs w:val="21"/>
        </w:rPr>
        <w:t xml:space="preserve">　　日　　　</w:t>
      </w:r>
      <w:r w:rsidR="00F741A7" w:rsidRPr="00313C7E">
        <w:rPr>
          <w:rFonts w:asciiTheme="minorEastAsia" w:hAnsiTheme="minorEastAsia" w:hint="eastAsia"/>
          <w:szCs w:val="21"/>
        </w:rPr>
        <w:t xml:space="preserve"> 　</w:t>
      </w:r>
    </w:p>
    <w:p w:rsidR="00AF4124" w:rsidRPr="00313C7E" w:rsidRDefault="00AF4124" w:rsidP="00AF4124">
      <w:pPr>
        <w:spacing w:line="276" w:lineRule="auto"/>
        <w:rPr>
          <w:rFonts w:asciiTheme="minorEastAsia" w:hAnsiTheme="minorEastAsia"/>
          <w:szCs w:val="21"/>
        </w:rPr>
      </w:pPr>
    </w:p>
    <w:p w:rsidR="00AF4124" w:rsidRPr="00313C7E" w:rsidRDefault="00AF4124" w:rsidP="00AF4124">
      <w:pPr>
        <w:spacing w:line="276" w:lineRule="auto"/>
        <w:jc w:val="center"/>
        <w:rPr>
          <w:rFonts w:asciiTheme="minorEastAsia" w:hAnsiTheme="minorEastAsia"/>
          <w:sz w:val="28"/>
          <w:szCs w:val="24"/>
        </w:rPr>
      </w:pPr>
      <w:r w:rsidRPr="00313C7E">
        <w:rPr>
          <w:rFonts w:asciiTheme="minorEastAsia" w:hAnsiTheme="minorEastAsia" w:hint="eastAsia"/>
          <w:sz w:val="28"/>
          <w:szCs w:val="24"/>
        </w:rPr>
        <w:t>フッ化物洗口事業実施内容報告書</w:t>
      </w:r>
    </w:p>
    <w:p w:rsidR="00AF4124" w:rsidRPr="00313C7E" w:rsidRDefault="00AF4124" w:rsidP="00AF4124">
      <w:pPr>
        <w:spacing w:line="276" w:lineRule="auto"/>
        <w:rPr>
          <w:rFonts w:asciiTheme="minorEastAsia" w:hAnsiTheme="minorEastAsia"/>
          <w:szCs w:val="21"/>
        </w:rPr>
      </w:pPr>
    </w:p>
    <w:p w:rsidR="00AF4124" w:rsidRPr="00313C7E" w:rsidRDefault="00AF4124" w:rsidP="00AD1482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いわき市長 様</w:t>
      </w:r>
    </w:p>
    <w:p w:rsidR="00AF4124" w:rsidRPr="00313C7E" w:rsidRDefault="00AF4124" w:rsidP="00AF4124">
      <w:pPr>
        <w:spacing w:line="276" w:lineRule="auto"/>
        <w:rPr>
          <w:rFonts w:asciiTheme="minorEastAsia" w:hAnsiTheme="minorEastAsia"/>
          <w:szCs w:val="21"/>
        </w:rPr>
      </w:pPr>
    </w:p>
    <w:p w:rsidR="00AF4124" w:rsidRPr="00313C7E" w:rsidRDefault="00AF4124" w:rsidP="00AD1482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１　補助事業者</w:t>
      </w:r>
    </w:p>
    <w:tbl>
      <w:tblPr>
        <w:tblStyle w:val="1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C75694" w:rsidRPr="00313C7E" w:rsidTr="00C75694">
        <w:trPr>
          <w:trHeight w:val="672"/>
        </w:trPr>
        <w:tc>
          <w:tcPr>
            <w:tcW w:w="2127" w:type="dxa"/>
            <w:noWrap/>
            <w:vAlign w:val="center"/>
            <w:hideMark/>
          </w:tcPr>
          <w:p w:rsidR="00C75694" w:rsidRPr="00313C7E" w:rsidRDefault="00C7569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施設住所</w:t>
            </w:r>
          </w:p>
        </w:tc>
        <w:tc>
          <w:tcPr>
            <w:tcW w:w="6378" w:type="dxa"/>
            <w:vAlign w:val="center"/>
          </w:tcPr>
          <w:p w:rsidR="00C75694" w:rsidRPr="00226945" w:rsidRDefault="00C75694" w:rsidP="00CC609C">
            <w:pPr>
              <w:spacing w:line="276" w:lineRule="auto"/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C75694" w:rsidRPr="00313C7E" w:rsidTr="00C75694">
        <w:trPr>
          <w:trHeight w:val="672"/>
        </w:trPr>
        <w:tc>
          <w:tcPr>
            <w:tcW w:w="2127" w:type="dxa"/>
            <w:noWrap/>
            <w:vAlign w:val="center"/>
            <w:hideMark/>
          </w:tcPr>
          <w:p w:rsidR="00C75694" w:rsidRPr="00313C7E" w:rsidRDefault="00C7569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6378" w:type="dxa"/>
            <w:vAlign w:val="center"/>
          </w:tcPr>
          <w:p w:rsidR="00C75694" w:rsidRPr="00226945" w:rsidRDefault="00C75694" w:rsidP="00CC609C">
            <w:pPr>
              <w:spacing w:line="276" w:lineRule="auto"/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C75694" w:rsidRPr="00313C7E" w:rsidTr="00C75694">
        <w:trPr>
          <w:trHeight w:val="672"/>
        </w:trPr>
        <w:tc>
          <w:tcPr>
            <w:tcW w:w="2127" w:type="dxa"/>
            <w:noWrap/>
            <w:vAlign w:val="center"/>
            <w:hideMark/>
          </w:tcPr>
          <w:p w:rsidR="00C75694" w:rsidRPr="00313C7E" w:rsidRDefault="00C7569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6378" w:type="dxa"/>
            <w:vAlign w:val="center"/>
          </w:tcPr>
          <w:p w:rsidR="00C75694" w:rsidRPr="00226945" w:rsidRDefault="00C75694" w:rsidP="00CC609C">
            <w:pPr>
              <w:spacing w:line="276" w:lineRule="auto"/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C75694" w:rsidRPr="00313C7E" w:rsidTr="00C75694">
        <w:trPr>
          <w:trHeight w:val="672"/>
        </w:trPr>
        <w:tc>
          <w:tcPr>
            <w:tcW w:w="2127" w:type="dxa"/>
            <w:noWrap/>
            <w:vAlign w:val="center"/>
            <w:hideMark/>
          </w:tcPr>
          <w:p w:rsidR="00C75694" w:rsidRPr="00313C7E" w:rsidRDefault="00C75694" w:rsidP="00AF41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378" w:type="dxa"/>
            <w:vAlign w:val="center"/>
          </w:tcPr>
          <w:p w:rsidR="00C75694" w:rsidRDefault="00C75694" w:rsidP="00692758">
            <w:pPr>
              <w:spacing w:line="276" w:lineRule="auto"/>
              <w:rPr>
                <w:rFonts w:asciiTheme="minorEastAsia" w:hAnsiTheme="minorEastAsia" w:hint="eastAsia"/>
                <w:b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C75694" w:rsidRPr="00313C7E" w:rsidTr="00C75694">
        <w:trPr>
          <w:trHeight w:val="672"/>
        </w:trPr>
        <w:tc>
          <w:tcPr>
            <w:tcW w:w="2127" w:type="dxa"/>
            <w:noWrap/>
            <w:vAlign w:val="center"/>
            <w:hideMark/>
          </w:tcPr>
          <w:p w:rsidR="00C75694" w:rsidRPr="00313C7E" w:rsidRDefault="00C7569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C75694" w:rsidRPr="00313C7E" w:rsidRDefault="00C75694" w:rsidP="00CC609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F741A7" w:rsidRPr="00313C7E" w:rsidRDefault="00F741A7" w:rsidP="00F741A7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</w:p>
    <w:p w:rsidR="00AF4124" w:rsidRPr="00313C7E" w:rsidRDefault="00AF4124" w:rsidP="00AD1482">
      <w:pPr>
        <w:spacing w:line="276" w:lineRule="auto"/>
        <w:ind w:leftChars="300" w:left="630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いわき市フッ化物洗口事業補助金交付要綱に基づき、</w:t>
      </w:r>
      <w:r w:rsidR="00C75694">
        <w:rPr>
          <w:rFonts w:asciiTheme="minorEastAsia" w:hAnsiTheme="minorEastAsia" w:hint="eastAsia"/>
          <w:szCs w:val="21"/>
          <w:u w:val="single"/>
        </w:rPr>
        <w:t xml:space="preserve"> </w:t>
      </w:r>
      <w:r w:rsidR="00F23AD8">
        <w:rPr>
          <w:rFonts w:asciiTheme="minorEastAsia" w:hAnsiTheme="minorEastAsia" w:hint="eastAsia"/>
          <w:b/>
          <w:szCs w:val="21"/>
          <w:u w:val="single"/>
        </w:rPr>
        <w:t xml:space="preserve">　　</w:t>
      </w:r>
      <w:r w:rsidR="00C75694">
        <w:rPr>
          <w:rFonts w:asciiTheme="minorEastAsia" w:hAnsiTheme="minorEastAsia" w:hint="eastAsia"/>
          <w:szCs w:val="21"/>
          <w:u w:val="single"/>
        </w:rPr>
        <w:t xml:space="preserve"> </w:t>
      </w:r>
      <w:r w:rsidRPr="00313C7E">
        <w:rPr>
          <w:rFonts w:asciiTheme="minorEastAsia" w:hAnsiTheme="minorEastAsia" w:hint="eastAsia"/>
          <w:szCs w:val="21"/>
        </w:rPr>
        <w:t>年度分のフッ化物洗口事業実施</w:t>
      </w:r>
      <w:r w:rsidRPr="00313C7E">
        <w:rPr>
          <w:rFonts w:asciiTheme="minorEastAsia" w:hAnsiTheme="minorEastAsia" w:hint="eastAsia"/>
          <w:szCs w:val="21"/>
        </w:rPr>
        <w:br/>
        <w:t>内容報告書を提出します。</w:t>
      </w:r>
    </w:p>
    <w:p w:rsidR="00AF4124" w:rsidRPr="00313C7E" w:rsidRDefault="00AF4124" w:rsidP="00AF4124">
      <w:pPr>
        <w:spacing w:line="276" w:lineRule="auto"/>
        <w:rPr>
          <w:rFonts w:asciiTheme="minorEastAsia" w:hAnsiTheme="minorEastAsia"/>
          <w:szCs w:val="21"/>
        </w:rPr>
      </w:pPr>
    </w:p>
    <w:p w:rsidR="00F741A7" w:rsidRPr="00313C7E" w:rsidRDefault="00F741A7" w:rsidP="00AF4124">
      <w:pPr>
        <w:spacing w:line="276" w:lineRule="auto"/>
        <w:rPr>
          <w:rFonts w:asciiTheme="minorEastAsia" w:hAnsiTheme="minorEastAsia"/>
          <w:szCs w:val="21"/>
        </w:rPr>
      </w:pPr>
    </w:p>
    <w:p w:rsidR="00AF4124" w:rsidRPr="00313C7E" w:rsidRDefault="00AF4124" w:rsidP="00AD1482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 w:rsidRPr="00313C7E">
        <w:rPr>
          <w:rFonts w:asciiTheme="minorEastAsia" w:hAnsiTheme="minorEastAsia" w:hint="eastAsia"/>
          <w:szCs w:val="21"/>
        </w:rPr>
        <w:t>２　フッ化物洗口事業実績報告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AF4124" w:rsidRPr="00313C7E" w:rsidTr="00AD1482">
        <w:trPr>
          <w:trHeight w:val="728"/>
        </w:trPr>
        <w:tc>
          <w:tcPr>
            <w:tcW w:w="2127" w:type="dxa"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園児（児童）数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D7995">
            <w:pPr>
              <w:spacing w:line="276" w:lineRule="auto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【４歳(年中)】　　人 ・</w:t>
            </w:r>
            <w:r w:rsidR="00AD7995" w:rsidRPr="00313C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13C7E">
              <w:rPr>
                <w:rFonts w:asciiTheme="minorEastAsia" w:hAnsiTheme="minorEastAsia" w:hint="eastAsia"/>
                <w:szCs w:val="21"/>
              </w:rPr>
              <w:t>【５歳(年長)】　　人 ・ 児童総数　　 人</w:t>
            </w:r>
          </w:p>
        </w:tc>
      </w:tr>
      <w:tr w:rsidR="00AF4124" w:rsidRPr="00313C7E" w:rsidTr="00AD1482">
        <w:trPr>
          <w:trHeight w:val="728"/>
        </w:trPr>
        <w:tc>
          <w:tcPr>
            <w:tcW w:w="2127" w:type="dxa"/>
            <w:vAlign w:val="center"/>
            <w:hideMark/>
          </w:tcPr>
          <w:p w:rsidR="00AF4124" w:rsidRPr="00313C7E" w:rsidRDefault="00CA6A52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実施</w:t>
            </w:r>
            <w:r w:rsidR="00AF4124" w:rsidRPr="00313C7E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D7995">
            <w:pPr>
              <w:spacing w:line="276" w:lineRule="auto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【４歳(年中)】　　人 ・</w:t>
            </w:r>
            <w:r w:rsidR="00AD7995" w:rsidRPr="00313C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13C7E">
              <w:rPr>
                <w:rFonts w:asciiTheme="minorEastAsia" w:hAnsiTheme="minorEastAsia" w:hint="eastAsia"/>
                <w:szCs w:val="21"/>
              </w:rPr>
              <w:t>【５歳(年長)】　　人 ・ 児童総数　　 人</w:t>
            </w:r>
          </w:p>
        </w:tc>
      </w:tr>
      <w:tr w:rsidR="00AF4124" w:rsidRPr="00313C7E" w:rsidTr="00AD1482">
        <w:trPr>
          <w:trHeight w:val="728"/>
        </w:trPr>
        <w:tc>
          <w:tcPr>
            <w:tcW w:w="2127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事業開始日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AF4124" w:rsidRPr="00313C7E" w:rsidTr="00AD1482">
        <w:trPr>
          <w:trHeight w:val="728"/>
        </w:trPr>
        <w:tc>
          <w:tcPr>
            <w:tcW w:w="2127" w:type="dxa"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使用した薬剤</w:t>
            </w:r>
          </w:p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 w:val="12"/>
                <w:szCs w:val="21"/>
              </w:rPr>
              <w:t>（どちらかに〇をつけてください）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ミラノール</w:t>
            </w:r>
            <w:r w:rsidR="00AD7995" w:rsidRPr="00313C7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13C7E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AD7995" w:rsidRPr="00313C7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13C7E">
              <w:rPr>
                <w:rFonts w:asciiTheme="minorEastAsia" w:hAnsiTheme="minorEastAsia" w:hint="eastAsia"/>
                <w:szCs w:val="21"/>
              </w:rPr>
              <w:t xml:space="preserve">　オラブリス</w:t>
            </w:r>
          </w:p>
        </w:tc>
      </w:tr>
      <w:tr w:rsidR="00AF4124" w:rsidRPr="00313C7E" w:rsidTr="00AD1482">
        <w:trPr>
          <w:trHeight w:val="728"/>
        </w:trPr>
        <w:tc>
          <w:tcPr>
            <w:tcW w:w="2127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週　　　回法</w:t>
            </w:r>
          </w:p>
        </w:tc>
      </w:tr>
      <w:tr w:rsidR="00AF4124" w:rsidRPr="00313C7E" w:rsidTr="00AD1482">
        <w:trPr>
          <w:trHeight w:val="728"/>
        </w:trPr>
        <w:tc>
          <w:tcPr>
            <w:tcW w:w="2127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3C7E">
              <w:rPr>
                <w:rFonts w:asciiTheme="minorEastAsia" w:hAnsiTheme="minorEastAsia" w:hint="eastAsia"/>
                <w:szCs w:val="21"/>
              </w:rPr>
              <w:t>担当歯科医師</w:t>
            </w:r>
          </w:p>
        </w:tc>
        <w:tc>
          <w:tcPr>
            <w:tcW w:w="6378" w:type="dxa"/>
            <w:noWrap/>
            <w:vAlign w:val="center"/>
            <w:hideMark/>
          </w:tcPr>
          <w:p w:rsidR="00AF4124" w:rsidRPr="00313C7E" w:rsidRDefault="00AF4124" w:rsidP="00AF412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4124" w:rsidRPr="00313C7E" w:rsidRDefault="00AF4124" w:rsidP="00AF4124">
      <w:pPr>
        <w:autoSpaceDE w:val="0"/>
        <w:autoSpaceDN w:val="0"/>
        <w:adjustRightInd w:val="0"/>
        <w:spacing w:line="276" w:lineRule="auto"/>
        <w:rPr>
          <w:rFonts w:asciiTheme="minorEastAsia" w:hAnsiTheme="minorEastAsia" w:cs="TT3393o00"/>
          <w:color w:val="000000" w:themeColor="text1"/>
          <w:kern w:val="0"/>
          <w:sz w:val="24"/>
          <w:szCs w:val="24"/>
        </w:rPr>
      </w:pPr>
    </w:p>
    <w:p w:rsidR="00AF4124" w:rsidRPr="00313C7E" w:rsidRDefault="00AF4124" w:rsidP="00AF4124">
      <w:pPr>
        <w:autoSpaceDE w:val="0"/>
        <w:autoSpaceDN w:val="0"/>
        <w:adjustRightInd w:val="0"/>
        <w:spacing w:line="276" w:lineRule="auto"/>
        <w:rPr>
          <w:rFonts w:asciiTheme="minorEastAsia" w:hAnsiTheme="minorEastAsia" w:cs="TT3393o00"/>
          <w:color w:val="000000" w:themeColor="text1"/>
          <w:kern w:val="0"/>
          <w:sz w:val="24"/>
          <w:szCs w:val="24"/>
        </w:rPr>
      </w:pPr>
    </w:p>
    <w:p w:rsidR="00AF4124" w:rsidRPr="00313C7E" w:rsidRDefault="00AF4124" w:rsidP="00AF4124">
      <w:pPr>
        <w:autoSpaceDE w:val="0"/>
        <w:autoSpaceDN w:val="0"/>
        <w:adjustRightInd w:val="0"/>
        <w:spacing w:line="276" w:lineRule="auto"/>
        <w:rPr>
          <w:rFonts w:asciiTheme="minorEastAsia" w:hAnsiTheme="minorEastAsia" w:cs="TT3393o00"/>
          <w:color w:val="000000" w:themeColor="text1"/>
          <w:kern w:val="0"/>
          <w:sz w:val="24"/>
          <w:szCs w:val="24"/>
        </w:rPr>
      </w:pPr>
    </w:p>
    <w:p w:rsidR="007D712D" w:rsidRPr="00313C7E" w:rsidRDefault="007D712D" w:rsidP="00AF4124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</w:rPr>
      </w:pPr>
    </w:p>
    <w:sectPr w:rsidR="007D712D" w:rsidRPr="00313C7E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9A" w:rsidRDefault="00B85D9A">
      <w:r>
        <w:separator/>
      </w:r>
    </w:p>
  </w:endnote>
  <w:endnote w:type="continuationSeparator" w:id="0">
    <w:p w:rsidR="00B85D9A" w:rsidRDefault="00B8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339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12D" w:rsidRDefault="007D712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9A" w:rsidRDefault="00B85D9A">
      <w:r>
        <w:separator/>
      </w:r>
    </w:p>
  </w:footnote>
  <w:footnote w:type="continuationSeparator" w:id="0">
    <w:p w:rsidR="00B85D9A" w:rsidRDefault="00B8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4B4"/>
    <w:multiLevelType w:val="hybridMultilevel"/>
    <w:tmpl w:val="101A2E02"/>
    <w:lvl w:ilvl="0" w:tplc="5366F0CA">
      <w:start w:val="1"/>
      <w:numFmt w:val="decimalFullWidth"/>
      <w:lvlText w:val="（%1）"/>
      <w:lvlJc w:val="left"/>
      <w:pPr>
        <w:ind w:left="780" w:hanging="360"/>
      </w:pPr>
      <w:rPr>
        <w:rFonts w:asciiTheme="minorEastAsia" w:eastAsiaTheme="minorEastAsia" w:hAnsiTheme="minorEastAsia" w:cs="TT3393o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4007246"/>
    <w:multiLevelType w:val="hybridMultilevel"/>
    <w:tmpl w:val="FDECED90"/>
    <w:lvl w:ilvl="0" w:tplc="1AA6AE5E">
      <w:start w:val="1"/>
      <w:numFmt w:val="decimal"/>
      <w:lvlText w:val="(%1)"/>
      <w:lvlJc w:val="left"/>
      <w:pPr>
        <w:ind w:left="990" w:hanging="360"/>
      </w:pPr>
      <w:rPr>
        <w:rFonts w:ascii="ＭＳ 明朝" w:eastAsia="ＭＳ 明朝" w:cs="TT3393o00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1767710C"/>
    <w:multiLevelType w:val="hybridMultilevel"/>
    <w:tmpl w:val="9454DFB0"/>
    <w:lvl w:ilvl="0" w:tplc="10E20C2E">
      <w:start w:val="3"/>
      <w:numFmt w:val="decimalFullWidth"/>
      <w:lvlText w:val="（%1）"/>
      <w:lvlJc w:val="left"/>
      <w:pPr>
        <w:ind w:left="1140" w:hanging="72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1E0C41"/>
    <w:multiLevelType w:val="hybridMultilevel"/>
    <w:tmpl w:val="396C5F7A"/>
    <w:lvl w:ilvl="0" w:tplc="221AC790">
      <w:start w:val="1"/>
      <w:numFmt w:val="decimalFullWidth"/>
      <w:lvlText w:val="第%1条"/>
      <w:lvlJc w:val="left"/>
      <w:pPr>
        <w:ind w:left="93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07A7B43"/>
    <w:multiLevelType w:val="hybridMultilevel"/>
    <w:tmpl w:val="649E86F8"/>
    <w:lvl w:ilvl="0" w:tplc="5F689952">
      <w:start w:val="1"/>
      <w:numFmt w:val="decimal"/>
      <w:lvlText w:val="(%1)"/>
      <w:lvlJc w:val="left"/>
      <w:pPr>
        <w:ind w:left="1200" w:hanging="360"/>
      </w:pPr>
      <w:rPr>
        <w:rFonts w:eastAsiaTheme="minorEastAsia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40302F4E"/>
    <w:multiLevelType w:val="hybridMultilevel"/>
    <w:tmpl w:val="41DE2F80"/>
    <w:lvl w:ilvl="0" w:tplc="3AB45632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98524D9"/>
    <w:multiLevelType w:val="hybridMultilevel"/>
    <w:tmpl w:val="AF5046D6"/>
    <w:lvl w:ilvl="0" w:tplc="C5F24B34">
      <w:start w:val="1"/>
      <w:numFmt w:val="decimalFullWidth"/>
      <w:lvlText w:val="第%1条"/>
      <w:lvlJc w:val="left"/>
      <w:pPr>
        <w:ind w:left="1054" w:hanging="840"/>
      </w:pPr>
      <w:rPr>
        <w:rFonts w:asciiTheme="minorHAnsi" w:eastAsia="ＭＳ 明朝" w:hAnsiTheme="minorHAnsi" w:cs="ＭＳ 明朝" w:hint="default"/>
        <w:color w:val="000000"/>
      </w:rPr>
    </w:lvl>
    <w:lvl w:ilvl="1" w:tplc="CE94AFE4">
      <w:start w:val="1"/>
      <w:numFmt w:val="decimalFullWidth"/>
      <w:lvlText w:val="（%2）"/>
      <w:lvlJc w:val="left"/>
      <w:pPr>
        <w:ind w:left="1354" w:hanging="7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7" w15:restartNumberingAfterBreak="0">
    <w:nsid w:val="588B192A"/>
    <w:multiLevelType w:val="hybridMultilevel"/>
    <w:tmpl w:val="94FAD9BA"/>
    <w:lvl w:ilvl="0" w:tplc="221AC790">
      <w:start w:val="1"/>
      <w:numFmt w:val="decimalFullWidth"/>
      <w:lvlText w:val="第%1条"/>
      <w:lvlJc w:val="left"/>
      <w:pPr>
        <w:ind w:left="930" w:hanging="720"/>
      </w:pPr>
      <w:rPr>
        <w:rFonts w:asciiTheme="majorEastAsia" w:eastAsiaTheme="majorEastAsia" w:hAnsiTheme="majorEastAsia" w:cs="ＭＳ 明朝" w:hint="default"/>
      </w:rPr>
    </w:lvl>
    <w:lvl w:ilvl="1" w:tplc="BBEAB13C">
      <w:start w:val="1"/>
      <w:numFmt w:val="decimal"/>
      <w:lvlText w:val="(%2)"/>
      <w:lvlJc w:val="left"/>
      <w:pPr>
        <w:ind w:left="990" w:hanging="360"/>
      </w:pPr>
      <w:rPr>
        <w:rFonts w:hAnsiTheme="minorEastAsia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C7C4BC7"/>
    <w:multiLevelType w:val="hybridMultilevel"/>
    <w:tmpl w:val="02863324"/>
    <w:lvl w:ilvl="0" w:tplc="FD2E8CE8">
      <w:start w:val="3"/>
      <w:numFmt w:val="decimalFullWidth"/>
      <w:lvlText w:val="（%1）"/>
      <w:lvlJc w:val="left"/>
      <w:pPr>
        <w:ind w:left="1140" w:hanging="72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54"/>
    <w:rsid w:val="0000557D"/>
    <w:rsid w:val="00023BD4"/>
    <w:rsid w:val="00026DD2"/>
    <w:rsid w:val="0003218E"/>
    <w:rsid w:val="00033BCE"/>
    <w:rsid w:val="00052C77"/>
    <w:rsid w:val="000A0CC6"/>
    <w:rsid w:val="000A4E6F"/>
    <w:rsid w:val="000A6D09"/>
    <w:rsid w:val="000C6542"/>
    <w:rsid w:val="000D43CE"/>
    <w:rsid w:val="000D7315"/>
    <w:rsid w:val="000E1112"/>
    <w:rsid w:val="000E157C"/>
    <w:rsid w:val="000E43DA"/>
    <w:rsid w:val="000E5907"/>
    <w:rsid w:val="000E610C"/>
    <w:rsid w:val="000F1345"/>
    <w:rsid w:val="000F656D"/>
    <w:rsid w:val="00101666"/>
    <w:rsid w:val="00107F54"/>
    <w:rsid w:val="00121D77"/>
    <w:rsid w:val="001222CB"/>
    <w:rsid w:val="001225B3"/>
    <w:rsid w:val="00124A44"/>
    <w:rsid w:val="0013094E"/>
    <w:rsid w:val="001419B2"/>
    <w:rsid w:val="00142FCA"/>
    <w:rsid w:val="00150E24"/>
    <w:rsid w:val="00173A37"/>
    <w:rsid w:val="001756A9"/>
    <w:rsid w:val="00177611"/>
    <w:rsid w:val="001948DC"/>
    <w:rsid w:val="001A3234"/>
    <w:rsid w:val="001A411F"/>
    <w:rsid w:val="001A7A43"/>
    <w:rsid w:val="001B1824"/>
    <w:rsid w:val="001B4B5B"/>
    <w:rsid w:val="001C5767"/>
    <w:rsid w:val="001C6068"/>
    <w:rsid w:val="001E71DB"/>
    <w:rsid w:val="00201C96"/>
    <w:rsid w:val="00217C4C"/>
    <w:rsid w:val="00225BE5"/>
    <w:rsid w:val="00235A2B"/>
    <w:rsid w:val="00237691"/>
    <w:rsid w:val="00237A61"/>
    <w:rsid w:val="00242321"/>
    <w:rsid w:val="00264292"/>
    <w:rsid w:val="00270579"/>
    <w:rsid w:val="00295DDA"/>
    <w:rsid w:val="002A7717"/>
    <w:rsid w:val="002C2991"/>
    <w:rsid w:val="002D5552"/>
    <w:rsid w:val="002E5304"/>
    <w:rsid w:val="002E76CE"/>
    <w:rsid w:val="003001D4"/>
    <w:rsid w:val="00313C7E"/>
    <w:rsid w:val="00320A37"/>
    <w:rsid w:val="00326174"/>
    <w:rsid w:val="00327AAD"/>
    <w:rsid w:val="00345C5F"/>
    <w:rsid w:val="003473DE"/>
    <w:rsid w:val="003535C1"/>
    <w:rsid w:val="00364C17"/>
    <w:rsid w:val="00381E5B"/>
    <w:rsid w:val="0038494B"/>
    <w:rsid w:val="00384FDA"/>
    <w:rsid w:val="00392C0C"/>
    <w:rsid w:val="003B65A7"/>
    <w:rsid w:val="003C2323"/>
    <w:rsid w:val="003D354F"/>
    <w:rsid w:val="003E2500"/>
    <w:rsid w:val="003E355A"/>
    <w:rsid w:val="003F0468"/>
    <w:rsid w:val="003F1465"/>
    <w:rsid w:val="003F203B"/>
    <w:rsid w:val="003F3007"/>
    <w:rsid w:val="003F4C1B"/>
    <w:rsid w:val="004006A0"/>
    <w:rsid w:val="0041167E"/>
    <w:rsid w:val="004212F5"/>
    <w:rsid w:val="00424B2C"/>
    <w:rsid w:val="004267F6"/>
    <w:rsid w:val="00432450"/>
    <w:rsid w:val="0044277F"/>
    <w:rsid w:val="00466384"/>
    <w:rsid w:val="00496262"/>
    <w:rsid w:val="004A2315"/>
    <w:rsid w:val="004A4F15"/>
    <w:rsid w:val="004A533E"/>
    <w:rsid w:val="004B2FB9"/>
    <w:rsid w:val="004C10FA"/>
    <w:rsid w:val="004D53B5"/>
    <w:rsid w:val="004F2022"/>
    <w:rsid w:val="004F66D5"/>
    <w:rsid w:val="004F7CC5"/>
    <w:rsid w:val="0050170D"/>
    <w:rsid w:val="00503AC2"/>
    <w:rsid w:val="005275CE"/>
    <w:rsid w:val="00532546"/>
    <w:rsid w:val="005468D3"/>
    <w:rsid w:val="0054725A"/>
    <w:rsid w:val="00553736"/>
    <w:rsid w:val="0055723D"/>
    <w:rsid w:val="005649D5"/>
    <w:rsid w:val="00584D42"/>
    <w:rsid w:val="005A290D"/>
    <w:rsid w:val="005B4AAA"/>
    <w:rsid w:val="005E2413"/>
    <w:rsid w:val="005E5F12"/>
    <w:rsid w:val="005E71B1"/>
    <w:rsid w:val="006101AE"/>
    <w:rsid w:val="00617491"/>
    <w:rsid w:val="006257A7"/>
    <w:rsid w:val="00635F4A"/>
    <w:rsid w:val="00664D35"/>
    <w:rsid w:val="0066795E"/>
    <w:rsid w:val="006767CB"/>
    <w:rsid w:val="00680EAB"/>
    <w:rsid w:val="00692758"/>
    <w:rsid w:val="006A1B54"/>
    <w:rsid w:val="006B36E7"/>
    <w:rsid w:val="006D595B"/>
    <w:rsid w:val="00721D3E"/>
    <w:rsid w:val="00724FA6"/>
    <w:rsid w:val="00726D99"/>
    <w:rsid w:val="00766275"/>
    <w:rsid w:val="00770222"/>
    <w:rsid w:val="00770588"/>
    <w:rsid w:val="00781785"/>
    <w:rsid w:val="00781C94"/>
    <w:rsid w:val="00786FB4"/>
    <w:rsid w:val="007A0B9D"/>
    <w:rsid w:val="007A4724"/>
    <w:rsid w:val="007A4D7C"/>
    <w:rsid w:val="007D063F"/>
    <w:rsid w:val="007D07C7"/>
    <w:rsid w:val="007D712D"/>
    <w:rsid w:val="007D7198"/>
    <w:rsid w:val="007F0EEE"/>
    <w:rsid w:val="007F154E"/>
    <w:rsid w:val="007F4745"/>
    <w:rsid w:val="008141BA"/>
    <w:rsid w:val="00820E41"/>
    <w:rsid w:val="00826BA9"/>
    <w:rsid w:val="00830824"/>
    <w:rsid w:val="00836904"/>
    <w:rsid w:val="00841F97"/>
    <w:rsid w:val="00842C85"/>
    <w:rsid w:val="00842F8C"/>
    <w:rsid w:val="00863EE6"/>
    <w:rsid w:val="00892F12"/>
    <w:rsid w:val="00893132"/>
    <w:rsid w:val="00894CB6"/>
    <w:rsid w:val="008A1E9F"/>
    <w:rsid w:val="008C233C"/>
    <w:rsid w:val="008F03FF"/>
    <w:rsid w:val="008F0F59"/>
    <w:rsid w:val="008F2987"/>
    <w:rsid w:val="0090121E"/>
    <w:rsid w:val="00902FF3"/>
    <w:rsid w:val="009059DA"/>
    <w:rsid w:val="00905ADD"/>
    <w:rsid w:val="00906D33"/>
    <w:rsid w:val="00935B96"/>
    <w:rsid w:val="00937096"/>
    <w:rsid w:val="009374F5"/>
    <w:rsid w:val="0094209C"/>
    <w:rsid w:val="00946942"/>
    <w:rsid w:val="0095251E"/>
    <w:rsid w:val="00955FA1"/>
    <w:rsid w:val="00962F8D"/>
    <w:rsid w:val="0098307E"/>
    <w:rsid w:val="00983FFD"/>
    <w:rsid w:val="00984F0B"/>
    <w:rsid w:val="00994838"/>
    <w:rsid w:val="0099648F"/>
    <w:rsid w:val="009A3EB0"/>
    <w:rsid w:val="009A5686"/>
    <w:rsid w:val="009A5AAF"/>
    <w:rsid w:val="009B51D8"/>
    <w:rsid w:val="009D4FDD"/>
    <w:rsid w:val="009F5FD4"/>
    <w:rsid w:val="00A17C8B"/>
    <w:rsid w:val="00A20BD5"/>
    <w:rsid w:val="00A220AE"/>
    <w:rsid w:val="00A26994"/>
    <w:rsid w:val="00A56197"/>
    <w:rsid w:val="00A667D0"/>
    <w:rsid w:val="00A71FBC"/>
    <w:rsid w:val="00A803C6"/>
    <w:rsid w:val="00A82629"/>
    <w:rsid w:val="00A84F3A"/>
    <w:rsid w:val="00A96544"/>
    <w:rsid w:val="00AB3D87"/>
    <w:rsid w:val="00AB6B3C"/>
    <w:rsid w:val="00AC5B08"/>
    <w:rsid w:val="00AD1482"/>
    <w:rsid w:val="00AD67F1"/>
    <w:rsid w:val="00AD7995"/>
    <w:rsid w:val="00AE0633"/>
    <w:rsid w:val="00AF3691"/>
    <w:rsid w:val="00AF3968"/>
    <w:rsid w:val="00AF4124"/>
    <w:rsid w:val="00B212B2"/>
    <w:rsid w:val="00B300E8"/>
    <w:rsid w:val="00B3502D"/>
    <w:rsid w:val="00B50C26"/>
    <w:rsid w:val="00B614C4"/>
    <w:rsid w:val="00B621EC"/>
    <w:rsid w:val="00B7242C"/>
    <w:rsid w:val="00B7432F"/>
    <w:rsid w:val="00B808AD"/>
    <w:rsid w:val="00B85D9A"/>
    <w:rsid w:val="00B96670"/>
    <w:rsid w:val="00BB0AD3"/>
    <w:rsid w:val="00BB4A08"/>
    <w:rsid w:val="00BC3CED"/>
    <w:rsid w:val="00BE482F"/>
    <w:rsid w:val="00C00CA5"/>
    <w:rsid w:val="00C05D6E"/>
    <w:rsid w:val="00C22039"/>
    <w:rsid w:val="00C34516"/>
    <w:rsid w:val="00C35CDE"/>
    <w:rsid w:val="00C431B0"/>
    <w:rsid w:val="00C44C18"/>
    <w:rsid w:val="00C45407"/>
    <w:rsid w:val="00C47BB9"/>
    <w:rsid w:val="00C51CC4"/>
    <w:rsid w:val="00C5244F"/>
    <w:rsid w:val="00C52840"/>
    <w:rsid w:val="00C64D3F"/>
    <w:rsid w:val="00C75694"/>
    <w:rsid w:val="00C8285F"/>
    <w:rsid w:val="00C8630E"/>
    <w:rsid w:val="00C92F59"/>
    <w:rsid w:val="00CA6A52"/>
    <w:rsid w:val="00CC4142"/>
    <w:rsid w:val="00CC44EC"/>
    <w:rsid w:val="00CD4B38"/>
    <w:rsid w:val="00CE4A3C"/>
    <w:rsid w:val="00CF33CF"/>
    <w:rsid w:val="00D0248E"/>
    <w:rsid w:val="00D0744D"/>
    <w:rsid w:val="00D22295"/>
    <w:rsid w:val="00D4168B"/>
    <w:rsid w:val="00D7295D"/>
    <w:rsid w:val="00D72CC1"/>
    <w:rsid w:val="00D75181"/>
    <w:rsid w:val="00D90162"/>
    <w:rsid w:val="00D94781"/>
    <w:rsid w:val="00DA2FEC"/>
    <w:rsid w:val="00DC08CD"/>
    <w:rsid w:val="00DC25F2"/>
    <w:rsid w:val="00DC2A1F"/>
    <w:rsid w:val="00DC2AE5"/>
    <w:rsid w:val="00DD69D1"/>
    <w:rsid w:val="00DE07CB"/>
    <w:rsid w:val="00DF3487"/>
    <w:rsid w:val="00DF6F78"/>
    <w:rsid w:val="00E061F1"/>
    <w:rsid w:val="00E1617F"/>
    <w:rsid w:val="00E37BA9"/>
    <w:rsid w:val="00E64911"/>
    <w:rsid w:val="00E76AAC"/>
    <w:rsid w:val="00E816E6"/>
    <w:rsid w:val="00E90590"/>
    <w:rsid w:val="00E90A96"/>
    <w:rsid w:val="00EA2D91"/>
    <w:rsid w:val="00EA6466"/>
    <w:rsid w:val="00EB5806"/>
    <w:rsid w:val="00EF493E"/>
    <w:rsid w:val="00EF65DA"/>
    <w:rsid w:val="00F17B62"/>
    <w:rsid w:val="00F22E32"/>
    <w:rsid w:val="00F23AD8"/>
    <w:rsid w:val="00F30B0B"/>
    <w:rsid w:val="00F32E6C"/>
    <w:rsid w:val="00F45B91"/>
    <w:rsid w:val="00F46718"/>
    <w:rsid w:val="00F50A02"/>
    <w:rsid w:val="00F554DF"/>
    <w:rsid w:val="00F62040"/>
    <w:rsid w:val="00F741A7"/>
    <w:rsid w:val="00F75EA3"/>
    <w:rsid w:val="00F8447B"/>
    <w:rsid w:val="00F963B2"/>
    <w:rsid w:val="00FA484D"/>
    <w:rsid w:val="00FA5FEA"/>
    <w:rsid w:val="00FB2395"/>
    <w:rsid w:val="00FD3EC0"/>
    <w:rsid w:val="00FD67FC"/>
    <w:rsid w:val="00FE0523"/>
    <w:rsid w:val="00FE5969"/>
    <w:rsid w:val="00FF333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CD683"/>
  <w14:defaultImageDpi w14:val="0"/>
  <w15:docId w15:val="{BB385D83-6D0F-4356-8049-AE579AC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1F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061F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564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795E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67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795E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F41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F41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F41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0C81-51DA-4A46-9EC0-A5D8334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利雄</dc:creator>
  <cp:lastModifiedBy>澤田　博之</cp:lastModifiedBy>
  <cp:revision>6</cp:revision>
  <cp:lastPrinted>2018-03-12T00:53:00Z</cp:lastPrinted>
  <dcterms:created xsi:type="dcterms:W3CDTF">2018-03-12T00:51:00Z</dcterms:created>
  <dcterms:modified xsi:type="dcterms:W3CDTF">2023-03-13T05:10:00Z</dcterms:modified>
</cp:coreProperties>
</file>